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7D7E91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4</w:t>
      </w:r>
      <w:r w:rsidR="00846E45"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723425">
        <w:rPr>
          <w:szCs w:val="24"/>
        </w:rPr>
        <w:t xml:space="preserve">  – Pakiet nr </w:t>
      </w:r>
      <w:r w:rsidR="008C5D7D">
        <w:rPr>
          <w:szCs w:val="24"/>
        </w:rPr>
        <w:t>1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A959E7" w:rsidRPr="00E17335" w:rsidTr="00A959E7">
        <w:trPr>
          <w:cantSplit/>
          <w:trHeight w:val="611"/>
        </w:trPr>
        <w:tc>
          <w:tcPr>
            <w:tcW w:w="709" w:type="dxa"/>
            <w:vAlign w:val="center"/>
          </w:tcPr>
          <w:p w:rsidR="00A959E7" w:rsidRPr="00656E89" w:rsidRDefault="00A959E7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A959E7" w:rsidRPr="00656E89" w:rsidRDefault="00A959E7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A959E7" w:rsidRPr="00656E89" w:rsidRDefault="00A959E7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959E7" w:rsidRPr="00656E89" w:rsidRDefault="00A959E7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A959E7" w:rsidRPr="00656E89" w:rsidRDefault="00A959E7" w:rsidP="004E0A07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A959E7" w:rsidRPr="0017065F" w:rsidRDefault="00A959E7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A959E7" w:rsidRPr="0017065F" w:rsidRDefault="00A959E7" w:rsidP="004E0A07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959E7" w:rsidRPr="0017065F" w:rsidRDefault="00A959E7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A959E7" w:rsidRPr="0017065F" w:rsidRDefault="00A959E7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A959E7" w:rsidRPr="0017065F" w:rsidRDefault="00A959E7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7D7E91" w:rsidRPr="00E17335" w:rsidTr="006172F1">
        <w:trPr>
          <w:cantSplit/>
          <w:trHeight w:val="746"/>
        </w:trPr>
        <w:tc>
          <w:tcPr>
            <w:tcW w:w="709" w:type="dxa"/>
          </w:tcPr>
          <w:p w:rsidR="007D7E91" w:rsidRPr="002B4A9D" w:rsidRDefault="007D7E91" w:rsidP="0069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7D7E91" w:rsidRPr="004B1047" w:rsidRDefault="007D7E91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proofErr w:type="spellStart"/>
            <w:r w:rsidRPr="004B1047">
              <w:rPr>
                <w:sz w:val="20"/>
                <w:szCs w:val="18"/>
              </w:rPr>
              <w:t>Argenta</w:t>
            </w:r>
            <w:proofErr w:type="spellEnd"/>
            <w:r w:rsidRPr="004B1047">
              <w:rPr>
                <w:sz w:val="20"/>
                <w:szCs w:val="18"/>
              </w:rPr>
              <w:t xml:space="preserve"> Mikrobiologia Spółka z ograniczoną odpowiedzialnością </w:t>
            </w:r>
            <w:proofErr w:type="spellStart"/>
            <w:r w:rsidRPr="004B1047">
              <w:rPr>
                <w:sz w:val="20"/>
                <w:szCs w:val="18"/>
              </w:rPr>
              <w:t>Sp.k</w:t>
            </w:r>
            <w:proofErr w:type="spellEnd"/>
            <w:r w:rsidRPr="004B1047">
              <w:rPr>
                <w:sz w:val="20"/>
                <w:szCs w:val="18"/>
              </w:rPr>
              <w:t>.</w:t>
            </w:r>
          </w:p>
          <w:p w:rsidR="007D7E91" w:rsidRPr="004B1047" w:rsidRDefault="007D7E91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Ul Polska 114</w:t>
            </w:r>
          </w:p>
          <w:p w:rsidR="007D7E91" w:rsidRPr="004B1047" w:rsidRDefault="007D7E91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60-401 Poznań</w:t>
            </w:r>
          </w:p>
          <w:p w:rsidR="007D7E91" w:rsidRDefault="007D7E91" w:rsidP="006920A8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7D7E91" w:rsidRPr="007A3F0A" w:rsidRDefault="007D7E91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60.487,60zł</w:t>
            </w:r>
          </w:p>
          <w:p w:rsidR="007D7E91" w:rsidRPr="007A3F0A" w:rsidRDefault="007D7E91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65.326,61zł</w:t>
            </w:r>
          </w:p>
          <w:p w:rsidR="007D7E91" w:rsidRPr="007A3F0A" w:rsidRDefault="007D7E91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D7E91" w:rsidRPr="007A3F0A" w:rsidRDefault="007D7E91" w:rsidP="001A285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D7E91" w:rsidRDefault="007D7E91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7D7E91" w:rsidRDefault="007D7E91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7D7E91" w:rsidRDefault="007D7E91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0210E3" w:rsidRDefault="000210E3" w:rsidP="00B14F61">
      <w:pPr>
        <w:tabs>
          <w:tab w:val="left" w:pos="518"/>
        </w:tabs>
        <w:rPr>
          <w:sz w:val="22"/>
          <w:szCs w:val="22"/>
        </w:rPr>
      </w:pPr>
    </w:p>
    <w:p w:rsidR="00AF739E" w:rsidRDefault="00AF739E" w:rsidP="005965E2">
      <w:pPr>
        <w:tabs>
          <w:tab w:val="left" w:pos="518"/>
        </w:tabs>
      </w:pPr>
    </w:p>
    <w:p w:rsidR="002938FA" w:rsidRPr="007D7E91" w:rsidRDefault="007D7E91" w:rsidP="002938FA">
      <w:pPr>
        <w:tabs>
          <w:tab w:val="left" w:pos="518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</w:t>
      </w:r>
      <w:r w:rsidRPr="007D7E91">
        <w:rPr>
          <w:sz w:val="24"/>
          <w:szCs w:val="24"/>
          <w:lang w:val="en-US"/>
        </w:rPr>
        <w:t>r</w:t>
      </w:r>
      <w:proofErr w:type="spellEnd"/>
      <w:r w:rsidRPr="007D7E91">
        <w:rPr>
          <w:sz w:val="24"/>
          <w:szCs w:val="24"/>
          <w:lang w:val="en-US"/>
        </w:rPr>
        <w:t xml:space="preserve"> n. med. Bonita Durnaś</w:t>
      </w:r>
      <w:r w:rsidR="00A959E7" w:rsidRPr="007D7E91">
        <w:rPr>
          <w:sz w:val="24"/>
          <w:szCs w:val="24"/>
          <w:lang w:val="en-US"/>
        </w:rPr>
        <w:t xml:space="preserve">        </w:t>
      </w:r>
      <w:r w:rsidR="002938FA" w:rsidRPr="007D7E91">
        <w:rPr>
          <w:sz w:val="24"/>
          <w:szCs w:val="24"/>
          <w:lang w:val="en-US"/>
        </w:rPr>
        <w:t>…………………………..</w:t>
      </w:r>
    </w:p>
    <w:p w:rsidR="000210E3" w:rsidRPr="007D7E91" w:rsidRDefault="000210E3" w:rsidP="005965E2">
      <w:pPr>
        <w:tabs>
          <w:tab w:val="left" w:pos="518"/>
        </w:tabs>
        <w:rPr>
          <w:sz w:val="24"/>
          <w:szCs w:val="24"/>
          <w:lang w:val="en-US"/>
        </w:rPr>
      </w:pP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                   ………………………………..</w:t>
      </w: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</w:p>
    <w:p w:rsidR="002938FA" w:rsidRPr="002938FA" w:rsidRDefault="002938FA" w:rsidP="005965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                     ………………………………..</w:t>
      </w:r>
    </w:p>
    <w:p w:rsidR="000210E3" w:rsidRPr="002938FA" w:rsidRDefault="000210E3" w:rsidP="005965E2">
      <w:pPr>
        <w:tabs>
          <w:tab w:val="left" w:pos="518"/>
        </w:tabs>
        <w:rPr>
          <w:sz w:val="24"/>
          <w:szCs w:val="24"/>
        </w:rPr>
      </w:pPr>
    </w:p>
    <w:p w:rsidR="000210E3" w:rsidRDefault="000210E3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A959E7" w:rsidRDefault="00A959E7" w:rsidP="005965E2">
      <w:pPr>
        <w:tabs>
          <w:tab w:val="left" w:pos="518"/>
        </w:tabs>
      </w:pPr>
    </w:p>
    <w:p w:rsidR="007D7E91" w:rsidRDefault="007D7E91" w:rsidP="005965E2">
      <w:pPr>
        <w:tabs>
          <w:tab w:val="left" w:pos="518"/>
        </w:tabs>
      </w:pPr>
    </w:p>
    <w:p w:rsidR="007D7E91" w:rsidRDefault="007D7E91" w:rsidP="005965E2">
      <w:pPr>
        <w:tabs>
          <w:tab w:val="left" w:pos="518"/>
        </w:tabs>
      </w:pPr>
    </w:p>
    <w:p w:rsidR="007D7E91" w:rsidRDefault="007D7E91" w:rsidP="005965E2">
      <w:pPr>
        <w:tabs>
          <w:tab w:val="left" w:pos="518"/>
        </w:tabs>
      </w:pPr>
    </w:p>
    <w:p w:rsidR="009F03E2" w:rsidRDefault="009F03E2" w:rsidP="005965E2">
      <w:pPr>
        <w:tabs>
          <w:tab w:val="left" w:pos="518"/>
        </w:tabs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Pr="00E17335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F03E2" w:rsidRDefault="009F03E2" w:rsidP="009F03E2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4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9F03E2" w:rsidRPr="00B22B29" w:rsidRDefault="009F03E2" w:rsidP="009F03E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F03E2" w:rsidRPr="005E1025" w:rsidRDefault="009F03E2" w:rsidP="009F03E2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2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9F03E2" w:rsidRPr="00E17335" w:rsidTr="006920A8">
        <w:trPr>
          <w:cantSplit/>
          <w:trHeight w:val="611"/>
        </w:trPr>
        <w:tc>
          <w:tcPr>
            <w:tcW w:w="709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116E5" w:rsidRPr="00E17335" w:rsidTr="006920A8">
        <w:trPr>
          <w:cantSplit/>
          <w:trHeight w:val="746"/>
        </w:trPr>
        <w:tc>
          <w:tcPr>
            <w:tcW w:w="709" w:type="dxa"/>
          </w:tcPr>
          <w:p w:rsidR="00E116E5" w:rsidRPr="002B4A9D" w:rsidRDefault="00E116E5" w:rsidP="0069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proofErr w:type="spellStart"/>
            <w:r w:rsidRPr="004B1047">
              <w:rPr>
                <w:sz w:val="20"/>
                <w:szCs w:val="18"/>
              </w:rPr>
              <w:t>Argenta</w:t>
            </w:r>
            <w:proofErr w:type="spellEnd"/>
            <w:r w:rsidRPr="004B1047">
              <w:rPr>
                <w:sz w:val="20"/>
                <w:szCs w:val="18"/>
              </w:rPr>
              <w:t xml:space="preserve"> Mikrobiologia Spółka z ograniczoną odpowiedzialnością </w:t>
            </w:r>
            <w:proofErr w:type="spellStart"/>
            <w:r w:rsidRPr="004B1047">
              <w:rPr>
                <w:sz w:val="20"/>
                <w:szCs w:val="18"/>
              </w:rPr>
              <w:t>Sp.k</w:t>
            </w:r>
            <w:proofErr w:type="spellEnd"/>
            <w:r w:rsidRPr="004B1047">
              <w:rPr>
                <w:sz w:val="20"/>
                <w:szCs w:val="18"/>
              </w:rPr>
              <w:t>.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Ul Polska 114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60-401 Poznań</w:t>
            </w:r>
          </w:p>
          <w:p w:rsidR="00E116E5" w:rsidRDefault="00E116E5" w:rsidP="006920A8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>16.696,00  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18.031,68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116E5" w:rsidRDefault="00E116E5" w:rsidP="0069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F03E2" w:rsidRDefault="009F03E2" w:rsidP="009F03E2">
      <w:pPr>
        <w:tabs>
          <w:tab w:val="left" w:pos="518"/>
        </w:tabs>
        <w:rPr>
          <w:sz w:val="22"/>
          <w:szCs w:val="22"/>
        </w:rPr>
      </w:pPr>
    </w:p>
    <w:p w:rsidR="009F03E2" w:rsidRDefault="009F03E2" w:rsidP="009F03E2">
      <w:pPr>
        <w:tabs>
          <w:tab w:val="left" w:pos="518"/>
        </w:tabs>
      </w:pP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</w:t>
      </w:r>
      <w:r w:rsidRPr="007D7E91">
        <w:rPr>
          <w:sz w:val="24"/>
          <w:szCs w:val="24"/>
          <w:lang w:val="en-US"/>
        </w:rPr>
        <w:t>r</w:t>
      </w:r>
      <w:proofErr w:type="spellEnd"/>
      <w:r w:rsidRPr="007D7E91">
        <w:rPr>
          <w:sz w:val="24"/>
          <w:szCs w:val="24"/>
          <w:lang w:val="en-US"/>
        </w:rPr>
        <w:t xml:space="preserve"> n. med. Bonita Durnaś        …………………………..</w:t>
      </w: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  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Pr="00E17335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F03E2" w:rsidRDefault="009F03E2" w:rsidP="009F03E2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4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9F03E2" w:rsidRPr="00B22B29" w:rsidRDefault="009F03E2" w:rsidP="009F03E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F03E2" w:rsidRPr="005E1025" w:rsidRDefault="009F03E2" w:rsidP="009F03E2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</w:t>
      </w:r>
      <w:r w:rsidR="00E116E5">
        <w:rPr>
          <w:szCs w:val="24"/>
        </w:rPr>
        <w:t>3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9F03E2" w:rsidRPr="00E17335" w:rsidTr="006920A8">
        <w:trPr>
          <w:cantSplit/>
          <w:trHeight w:val="611"/>
        </w:trPr>
        <w:tc>
          <w:tcPr>
            <w:tcW w:w="709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116E5" w:rsidRPr="00E17335" w:rsidTr="006920A8">
        <w:trPr>
          <w:cantSplit/>
          <w:trHeight w:val="746"/>
        </w:trPr>
        <w:tc>
          <w:tcPr>
            <w:tcW w:w="709" w:type="dxa"/>
          </w:tcPr>
          <w:p w:rsidR="00E116E5" w:rsidRPr="002B4A9D" w:rsidRDefault="00E116E5" w:rsidP="0069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proofErr w:type="spellStart"/>
            <w:r w:rsidRPr="004B1047">
              <w:rPr>
                <w:sz w:val="20"/>
                <w:szCs w:val="18"/>
              </w:rPr>
              <w:t>Argenta</w:t>
            </w:r>
            <w:proofErr w:type="spellEnd"/>
            <w:r w:rsidRPr="004B1047">
              <w:rPr>
                <w:sz w:val="20"/>
                <w:szCs w:val="18"/>
              </w:rPr>
              <w:t xml:space="preserve"> Mikrobiologia Spółka z ograniczoną odpowiedzialnością </w:t>
            </w:r>
            <w:proofErr w:type="spellStart"/>
            <w:r w:rsidRPr="004B1047">
              <w:rPr>
                <w:sz w:val="20"/>
                <w:szCs w:val="18"/>
              </w:rPr>
              <w:t>Sp.k</w:t>
            </w:r>
            <w:proofErr w:type="spellEnd"/>
            <w:r w:rsidRPr="004B1047">
              <w:rPr>
                <w:sz w:val="20"/>
                <w:szCs w:val="18"/>
              </w:rPr>
              <w:t>.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Ul Polska 114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60-401 Poznań</w:t>
            </w:r>
          </w:p>
          <w:p w:rsidR="00E116E5" w:rsidRDefault="00E116E5" w:rsidP="006920A8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>11.190,20  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12.085,42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116E5" w:rsidRDefault="00E116E5" w:rsidP="0069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F03E2" w:rsidRDefault="009F03E2" w:rsidP="009F03E2">
      <w:pPr>
        <w:tabs>
          <w:tab w:val="left" w:pos="518"/>
        </w:tabs>
        <w:rPr>
          <w:sz w:val="22"/>
          <w:szCs w:val="22"/>
        </w:rPr>
      </w:pPr>
    </w:p>
    <w:p w:rsidR="009F03E2" w:rsidRDefault="009F03E2" w:rsidP="009F03E2">
      <w:pPr>
        <w:tabs>
          <w:tab w:val="left" w:pos="518"/>
        </w:tabs>
      </w:pP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</w:t>
      </w:r>
      <w:r w:rsidRPr="007D7E91">
        <w:rPr>
          <w:sz w:val="24"/>
          <w:szCs w:val="24"/>
          <w:lang w:val="en-US"/>
        </w:rPr>
        <w:t>r</w:t>
      </w:r>
      <w:proofErr w:type="spellEnd"/>
      <w:r w:rsidRPr="007D7E91">
        <w:rPr>
          <w:sz w:val="24"/>
          <w:szCs w:val="24"/>
          <w:lang w:val="en-US"/>
        </w:rPr>
        <w:t xml:space="preserve"> n. med. Bonita Durnaś        …………………………..</w:t>
      </w: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  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Pr="00E17335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F03E2" w:rsidRDefault="009F03E2" w:rsidP="009F03E2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4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9F03E2" w:rsidRPr="00B22B29" w:rsidRDefault="009F03E2" w:rsidP="009F03E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F03E2" w:rsidRPr="005E1025" w:rsidRDefault="009F03E2" w:rsidP="009F03E2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</w:t>
      </w:r>
      <w:r w:rsidR="00E116E5">
        <w:rPr>
          <w:szCs w:val="24"/>
        </w:rPr>
        <w:t>4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9F03E2" w:rsidRPr="00E17335" w:rsidTr="006920A8">
        <w:trPr>
          <w:cantSplit/>
          <w:trHeight w:val="611"/>
        </w:trPr>
        <w:tc>
          <w:tcPr>
            <w:tcW w:w="709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116E5" w:rsidRPr="00E17335" w:rsidTr="006920A8">
        <w:trPr>
          <w:cantSplit/>
          <w:trHeight w:val="746"/>
        </w:trPr>
        <w:tc>
          <w:tcPr>
            <w:tcW w:w="709" w:type="dxa"/>
          </w:tcPr>
          <w:p w:rsidR="00E116E5" w:rsidRPr="002B4A9D" w:rsidRDefault="00E116E5" w:rsidP="0069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proofErr w:type="spellStart"/>
            <w:r w:rsidRPr="004B1047">
              <w:rPr>
                <w:sz w:val="20"/>
                <w:szCs w:val="18"/>
              </w:rPr>
              <w:t>Argenta</w:t>
            </w:r>
            <w:proofErr w:type="spellEnd"/>
            <w:r w:rsidRPr="004B1047">
              <w:rPr>
                <w:sz w:val="20"/>
                <w:szCs w:val="18"/>
              </w:rPr>
              <w:t xml:space="preserve"> Mikrobiologia Spółka z ograniczoną odpowiedzialnością </w:t>
            </w:r>
            <w:proofErr w:type="spellStart"/>
            <w:r w:rsidRPr="004B1047">
              <w:rPr>
                <w:sz w:val="20"/>
                <w:szCs w:val="18"/>
              </w:rPr>
              <w:t>Sp.k</w:t>
            </w:r>
            <w:proofErr w:type="spellEnd"/>
            <w:r w:rsidRPr="004B1047">
              <w:rPr>
                <w:sz w:val="20"/>
                <w:szCs w:val="18"/>
              </w:rPr>
              <w:t>.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Ul Polska 114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60-401 Poznań</w:t>
            </w:r>
          </w:p>
          <w:p w:rsidR="00E116E5" w:rsidRDefault="00E116E5" w:rsidP="006920A8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12.266,00 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13.247,28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116E5" w:rsidRDefault="00E116E5" w:rsidP="0069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F03E2" w:rsidRDefault="009F03E2" w:rsidP="009F03E2">
      <w:pPr>
        <w:tabs>
          <w:tab w:val="left" w:pos="518"/>
        </w:tabs>
        <w:rPr>
          <w:sz w:val="22"/>
          <w:szCs w:val="22"/>
        </w:rPr>
      </w:pPr>
    </w:p>
    <w:p w:rsidR="009F03E2" w:rsidRDefault="009F03E2" w:rsidP="009F03E2">
      <w:pPr>
        <w:tabs>
          <w:tab w:val="left" w:pos="518"/>
        </w:tabs>
      </w:pP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</w:t>
      </w:r>
      <w:r w:rsidRPr="007D7E91">
        <w:rPr>
          <w:sz w:val="24"/>
          <w:szCs w:val="24"/>
          <w:lang w:val="en-US"/>
        </w:rPr>
        <w:t>r</w:t>
      </w:r>
      <w:proofErr w:type="spellEnd"/>
      <w:r w:rsidRPr="007D7E91">
        <w:rPr>
          <w:sz w:val="24"/>
          <w:szCs w:val="24"/>
          <w:lang w:val="en-US"/>
        </w:rPr>
        <w:t xml:space="preserve"> n. med. Bonita Durnaś        …………………………..</w:t>
      </w: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  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Pr="00E17335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F03E2" w:rsidRDefault="009F03E2" w:rsidP="009F03E2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4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9F03E2" w:rsidRPr="00B22B29" w:rsidRDefault="009F03E2" w:rsidP="009F03E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F03E2" w:rsidRPr="005E1025" w:rsidRDefault="009F03E2" w:rsidP="009F03E2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</w:t>
      </w:r>
      <w:r w:rsidR="00E116E5">
        <w:rPr>
          <w:szCs w:val="24"/>
        </w:rPr>
        <w:t>5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9F03E2" w:rsidRPr="00E17335" w:rsidTr="006920A8">
        <w:trPr>
          <w:cantSplit/>
          <w:trHeight w:val="611"/>
        </w:trPr>
        <w:tc>
          <w:tcPr>
            <w:tcW w:w="709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116E5" w:rsidRPr="00E17335" w:rsidTr="006920A8">
        <w:trPr>
          <w:cantSplit/>
          <w:trHeight w:val="746"/>
        </w:trPr>
        <w:tc>
          <w:tcPr>
            <w:tcW w:w="709" w:type="dxa"/>
          </w:tcPr>
          <w:p w:rsidR="00E116E5" w:rsidRPr="002B4A9D" w:rsidRDefault="00E116E5" w:rsidP="0069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E116E5" w:rsidRPr="00636FB7" w:rsidRDefault="00E116E5" w:rsidP="006920A8">
            <w:pPr>
              <w:pStyle w:val="Tekstpodstawowy3"/>
              <w:rPr>
                <w:bCs/>
                <w:sz w:val="24"/>
              </w:rPr>
            </w:pPr>
            <w:r w:rsidRPr="00636FB7">
              <w:rPr>
                <w:bCs/>
                <w:sz w:val="24"/>
              </w:rPr>
              <w:t>P.P.H.U. BOR-POL Mariusz Borkowski</w:t>
            </w:r>
          </w:p>
          <w:p w:rsidR="00E116E5" w:rsidRDefault="00E116E5" w:rsidP="006920A8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636FB7">
              <w:rPr>
                <w:sz w:val="24"/>
              </w:rPr>
              <w:t>Plac Jaśminu 2 ,44-152 Gliwice</w:t>
            </w:r>
          </w:p>
        </w:tc>
        <w:tc>
          <w:tcPr>
            <w:tcW w:w="212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>19.250,00  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20.790,00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116E5" w:rsidRDefault="00E116E5" w:rsidP="0069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F03E2" w:rsidRDefault="009F03E2" w:rsidP="009F03E2">
      <w:pPr>
        <w:tabs>
          <w:tab w:val="left" w:pos="518"/>
        </w:tabs>
        <w:rPr>
          <w:sz w:val="22"/>
          <w:szCs w:val="22"/>
        </w:rPr>
      </w:pPr>
    </w:p>
    <w:p w:rsidR="009F03E2" w:rsidRDefault="009F03E2" w:rsidP="009F03E2">
      <w:pPr>
        <w:tabs>
          <w:tab w:val="left" w:pos="518"/>
        </w:tabs>
      </w:pP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</w:t>
      </w:r>
      <w:r w:rsidRPr="007D7E91">
        <w:rPr>
          <w:sz w:val="24"/>
          <w:szCs w:val="24"/>
          <w:lang w:val="en-US"/>
        </w:rPr>
        <w:t>r</w:t>
      </w:r>
      <w:proofErr w:type="spellEnd"/>
      <w:r w:rsidRPr="007D7E91">
        <w:rPr>
          <w:sz w:val="24"/>
          <w:szCs w:val="24"/>
          <w:lang w:val="en-US"/>
        </w:rPr>
        <w:t xml:space="preserve"> n. med. Bonita Durnaś        …………………………..</w:t>
      </w: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  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Pr="00E17335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F03E2" w:rsidRDefault="009F03E2" w:rsidP="009F03E2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4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9F03E2" w:rsidRPr="00B22B29" w:rsidRDefault="009F03E2" w:rsidP="009F03E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F03E2" w:rsidRPr="005E1025" w:rsidRDefault="009F03E2" w:rsidP="009F03E2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</w:t>
      </w:r>
      <w:r w:rsidR="00E116E5">
        <w:rPr>
          <w:szCs w:val="24"/>
        </w:rPr>
        <w:t>6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9F03E2" w:rsidRPr="00E17335" w:rsidTr="006920A8">
        <w:trPr>
          <w:cantSplit/>
          <w:trHeight w:val="611"/>
        </w:trPr>
        <w:tc>
          <w:tcPr>
            <w:tcW w:w="709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116E5" w:rsidRPr="00E17335" w:rsidTr="006920A8">
        <w:trPr>
          <w:cantSplit/>
          <w:trHeight w:val="746"/>
        </w:trPr>
        <w:tc>
          <w:tcPr>
            <w:tcW w:w="709" w:type="dxa"/>
          </w:tcPr>
          <w:p w:rsidR="00E116E5" w:rsidRPr="002B4A9D" w:rsidRDefault="00E116E5" w:rsidP="0069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proofErr w:type="spellStart"/>
            <w:r w:rsidRPr="004B1047">
              <w:rPr>
                <w:sz w:val="20"/>
                <w:szCs w:val="18"/>
              </w:rPr>
              <w:t>Argenta</w:t>
            </w:r>
            <w:proofErr w:type="spellEnd"/>
            <w:r w:rsidRPr="004B1047">
              <w:rPr>
                <w:sz w:val="20"/>
                <w:szCs w:val="18"/>
              </w:rPr>
              <w:t xml:space="preserve"> Mikrobiologia Spółka z ograniczoną odpowiedzialnością </w:t>
            </w:r>
            <w:proofErr w:type="spellStart"/>
            <w:r w:rsidRPr="004B1047">
              <w:rPr>
                <w:sz w:val="20"/>
                <w:szCs w:val="18"/>
              </w:rPr>
              <w:t>Sp.k</w:t>
            </w:r>
            <w:proofErr w:type="spellEnd"/>
            <w:r w:rsidRPr="004B1047">
              <w:rPr>
                <w:sz w:val="20"/>
                <w:szCs w:val="18"/>
              </w:rPr>
              <w:t>.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Ul Polska 114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60-401 Poznań</w:t>
            </w:r>
          </w:p>
          <w:p w:rsidR="00E116E5" w:rsidRDefault="00E116E5" w:rsidP="006920A8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>2.560,00  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2.764,80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116E5" w:rsidRDefault="00E116E5" w:rsidP="0069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F03E2" w:rsidRDefault="009F03E2" w:rsidP="009F03E2">
      <w:pPr>
        <w:tabs>
          <w:tab w:val="left" w:pos="518"/>
        </w:tabs>
        <w:rPr>
          <w:sz w:val="22"/>
          <w:szCs w:val="22"/>
        </w:rPr>
      </w:pPr>
    </w:p>
    <w:p w:rsidR="009F03E2" w:rsidRDefault="009F03E2" w:rsidP="009F03E2">
      <w:pPr>
        <w:tabs>
          <w:tab w:val="left" w:pos="518"/>
        </w:tabs>
      </w:pP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</w:t>
      </w:r>
      <w:r w:rsidRPr="007D7E91">
        <w:rPr>
          <w:sz w:val="24"/>
          <w:szCs w:val="24"/>
          <w:lang w:val="en-US"/>
        </w:rPr>
        <w:t>r</w:t>
      </w:r>
      <w:proofErr w:type="spellEnd"/>
      <w:r w:rsidRPr="007D7E91">
        <w:rPr>
          <w:sz w:val="24"/>
          <w:szCs w:val="24"/>
          <w:lang w:val="en-US"/>
        </w:rPr>
        <w:t xml:space="preserve"> n. med. Bonita Durnaś        …………………………..</w:t>
      </w: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  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F03E2" w:rsidRPr="00E17335" w:rsidRDefault="009F03E2" w:rsidP="009F03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F03E2" w:rsidRDefault="009F03E2" w:rsidP="009F03E2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4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Pr="00E17335">
        <w:rPr>
          <w:rFonts w:ascii="Tahoma" w:hAnsi="Tahoma"/>
        </w:rPr>
        <w:tab/>
      </w:r>
    </w:p>
    <w:p w:rsidR="009F03E2" w:rsidRPr="00B22B29" w:rsidRDefault="009F03E2" w:rsidP="009F03E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F03E2" w:rsidRPr="005E1025" w:rsidRDefault="009F03E2" w:rsidP="009F03E2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 – Pakiet nr </w:t>
      </w:r>
      <w:r w:rsidR="00E116E5">
        <w:rPr>
          <w:szCs w:val="24"/>
        </w:rPr>
        <w:t>7</w:t>
      </w:r>
    </w:p>
    <w:tbl>
      <w:tblPr>
        <w:tblW w:w="1134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128"/>
        <w:gridCol w:w="1418"/>
        <w:gridCol w:w="1559"/>
        <w:gridCol w:w="1134"/>
        <w:gridCol w:w="1417"/>
      </w:tblGrid>
      <w:tr w:rsidR="009F03E2" w:rsidRPr="00E17335" w:rsidTr="006920A8">
        <w:trPr>
          <w:cantSplit/>
          <w:trHeight w:val="611"/>
        </w:trPr>
        <w:tc>
          <w:tcPr>
            <w:tcW w:w="709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F03E2" w:rsidRPr="00656E89" w:rsidRDefault="009F03E2" w:rsidP="006920A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9F03E2" w:rsidRPr="00656E89" w:rsidRDefault="009F03E2" w:rsidP="006920A8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  <w:vAlign w:val="center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</w:t>
            </w:r>
            <w:r w:rsidRPr="0017065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F03E2" w:rsidRPr="0017065F" w:rsidRDefault="009F03E2" w:rsidP="006920A8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116E5" w:rsidRPr="00E17335" w:rsidTr="006920A8">
        <w:trPr>
          <w:cantSplit/>
          <w:trHeight w:val="746"/>
        </w:trPr>
        <w:tc>
          <w:tcPr>
            <w:tcW w:w="709" w:type="dxa"/>
          </w:tcPr>
          <w:p w:rsidR="00E116E5" w:rsidRPr="002B4A9D" w:rsidRDefault="00E116E5" w:rsidP="0069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proofErr w:type="spellStart"/>
            <w:r w:rsidRPr="004B1047">
              <w:rPr>
                <w:sz w:val="20"/>
                <w:szCs w:val="18"/>
              </w:rPr>
              <w:t>Argenta</w:t>
            </w:r>
            <w:proofErr w:type="spellEnd"/>
            <w:r w:rsidRPr="004B1047">
              <w:rPr>
                <w:sz w:val="20"/>
                <w:szCs w:val="18"/>
              </w:rPr>
              <w:t xml:space="preserve"> Mikrobiologia Spółka z ograniczoną odpowiedzialnością </w:t>
            </w:r>
            <w:proofErr w:type="spellStart"/>
            <w:r w:rsidRPr="004B1047">
              <w:rPr>
                <w:sz w:val="20"/>
                <w:szCs w:val="18"/>
              </w:rPr>
              <w:t>Sp.k</w:t>
            </w:r>
            <w:proofErr w:type="spellEnd"/>
            <w:r w:rsidRPr="004B1047">
              <w:rPr>
                <w:sz w:val="20"/>
                <w:szCs w:val="18"/>
              </w:rPr>
              <w:t>.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Ul Polska 114</w:t>
            </w:r>
          </w:p>
          <w:p w:rsidR="00E116E5" w:rsidRPr="004B1047" w:rsidRDefault="00E116E5" w:rsidP="006920A8">
            <w:pPr>
              <w:pStyle w:val="Tekstpodstawowy3"/>
              <w:spacing w:after="0"/>
              <w:rPr>
                <w:sz w:val="20"/>
                <w:szCs w:val="18"/>
              </w:rPr>
            </w:pPr>
            <w:r w:rsidRPr="004B1047">
              <w:rPr>
                <w:sz w:val="20"/>
                <w:szCs w:val="18"/>
              </w:rPr>
              <w:t>60-401 Poznań</w:t>
            </w:r>
          </w:p>
          <w:p w:rsidR="00E116E5" w:rsidRDefault="00E116E5" w:rsidP="006920A8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8.646,00 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9.337,68zł</w:t>
            </w:r>
          </w:p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16E5" w:rsidRPr="007A3F0A" w:rsidRDefault="00E116E5" w:rsidP="006920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116E5" w:rsidRDefault="00E116E5" w:rsidP="0069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116E5" w:rsidRDefault="00E116E5" w:rsidP="00692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F03E2" w:rsidRDefault="009F03E2" w:rsidP="009F03E2">
      <w:pPr>
        <w:tabs>
          <w:tab w:val="left" w:pos="518"/>
        </w:tabs>
        <w:rPr>
          <w:sz w:val="22"/>
          <w:szCs w:val="22"/>
        </w:rPr>
      </w:pPr>
    </w:p>
    <w:p w:rsidR="009F03E2" w:rsidRDefault="009F03E2" w:rsidP="009F03E2">
      <w:pPr>
        <w:tabs>
          <w:tab w:val="left" w:pos="518"/>
        </w:tabs>
      </w:pP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</w:t>
      </w:r>
      <w:r w:rsidRPr="007D7E91">
        <w:rPr>
          <w:sz w:val="24"/>
          <w:szCs w:val="24"/>
          <w:lang w:val="en-US"/>
        </w:rPr>
        <w:t>r</w:t>
      </w:r>
      <w:proofErr w:type="spellEnd"/>
      <w:r w:rsidRPr="007D7E91">
        <w:rPr>
          <w:sz w:val="24"/>
          <w:szCs w:val="24"/>
          <w:lang w:val="en-US"/>
        </w:rPr>
        <w:t xml:space="preserve"> n. med. Bonita Durnaś        …………………………..</w:t>
      </w:r>
    </w:p>
    <w:p w:rsidR="009F03E2" w:rsidRPr="007D7E91" w:rsidRDefault="009F03E2" w:rsidP="009F03E2">
      <w:pPr>
        <w:tabs>
          <w:tab w:val="left" w:pos="518"/>
        </w:tabs>
        <w:rPr>
          <w:sz w:val="24"/>
          <w:szCs w:val="24"/>
          <w:lang w:val="en-US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zabela Armata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letta Krupa                     ………………………………..</w:t>
      </w:r>
    </w:p>
    <w:p w:rsidR="009F03E2" w:rsidRPr="002938FA" w:rsidRDefault="009F03E2" w:rsidP="009F03E2">
      <w:pPr>
        <w:tabs>
          <w:tab w:val="left" w:pos="518"/>
        </w:tabs>
        <w:rPr>
          <w:sz w:val="24"/>
          <w:szCs w:val="24"/>
        </w:rPr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9F03E2">
      <w:pPr>
        <w:tabs>
          <w:tab w:val="left" w:pos="518"/>
        </w:tabs>
      </w:pPr>
    </w:p>
    <w:p w:rsidR="009F03E2" w:rsidRDefault="009F03E2" w:rsidP="005965E2">
      <w:pPr>
        <w:tabs>
          <w:tab w:val="left" w:pos="518"/>
        </w:tabs>
      </w:pPr>
    </w:p>
    <w:sectPr w:rsidR="009F03E2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210E3"/>
    <w:rsid w:val="000514E2"/>
    <w:rsid w:val="00070C5B"/>
    <w:rsid w:val="000D43E5"/>
    <w:rsid w:val="00106234"/>
    <w:rsid w:val="00141996"/>
    <w:rsid w:val="0017680D"/>
    <w:rsid w:val="00185D12"/>
    <w:rsid w:val="001928DA"/>
    <w:rsid w:val="001D6A42"/>
    <w:rsid w:val="002076EA"/>
    <w:rsid w:val="002223A7"/>
    <w:rsid w:val="00222691"/>
    <w:rsid w:val="00225C21"/>
    <w:rsid w:val="002446BC"/>
    <w:rsid w:val="00247905"/>
    <w:rsid w:val="00250ED1"/>
    <w:rsid w:val="002938FA"/>
    <w:rsid w:val="002C2423"/>
    <w:rsid w:val="002C5AB5"/>
    <w:rsid w:val="002D0D59"/>
    <w:rsid w:val="00322837"/>
    <w:rsid w:val="003277A1"/>
    <w:rsid w:val="00366E98"/>
    <w:rsid w:val="003834F8"/>
    <w:rsid w:val="003A4766"/>
    <w:rsid w:val="003B0191"/>
    <w:rsid w:val="003C1507"/>
    <w:rsid w:val="003D31E9"/>
    <w:rsid w:val="003E52DC"/>
    <w:rsid w:val="004610D9"/>
    <w:rsid w:val="00483952"/>
    <w:rsid w:val="004A250B"/>
    <w:rsid w:val="004B166D"/>
    <w:rsid w:val="004B5326"/>
    <w:rsid w:val="004B7AB2"/>
    <w:rsid w:val="004E3F2D"/>
    <w:rsid w:val="00547E8D"/>
    <w:rsid w:val="005500C5"/>
    <w:rsid w:val="00574BA6"/>
    <w:rsid w:val="005965E2"/>
    <w:rsid w:val="005C4A77"/>
    <w:rsid w:val="005C7C2F"/>
    <w:rsid w:val="00611290"/>
    <w:rsid w:val="00631C11"/>
    <w:rsid w:val="006519B8"/>
    <w:rsid w:val="00653CB2"/>
    <w:rsid w:val="00681B5C"/>
    <w:rsid w:val="00691BA8"/>
    <w:rsid w:val="00697422"/>
    <w:rsid w:val="006B4872"/>
    <w:rsid w:val="006B571F"/>
    <w:rsid w:val="006D6AEC"/>
    <w:rsid w:val="00723425"/>
    <w:rsid w:val="00782D45"/>
    <w:rsid w:val="007A3203"/>
    <w:rsid w:val="007D7E91"/>
    <w:rsid w:val="0083586B"/>
    <w:rsid w:val="00846E45"/>
    <w:rsid w:val="00882B51"/>
    <w:rsid w:val="008C5D7D"/>
    <w:rsid w:val="008D16F0"/>
    <w:rsid w:val="008F727C"/>
    <w:rsid w:val="009033A6"/>
    <w:rsid w:val="009414CD"/>
    <w:rsid w:val="00943E51"/>
    <w:rsid w:val="009C53C5"/>
    <w:rsid w:val="009F03E2"/>
    <w:rsid w:val="009F6F61"/>
    <w:rsid w:val="00A67931"/>
    <w:rsid w:val="00A74A3A"/>
    <w:rsid w:val="00A77C65"/>
    <w:rsid w:val="00A817D2"/>
    <w:rsid w:val="00A826A9"/>
    <w:rsid w:val="00A959E7"/>
    <w:rsid w:val="00AB49F6"/>
    <w:rsid w:val="00AD1519"/>
    <w:rsid w:val="00AE7475"/>
    <w:rsid w:val="00AF739E"/>
    <w:rsid w:val="00B00EB4"/>
    <w:rsid w:val="00B14D4A"/>
    <w:rsid w:val="00B14F61"/>
    <w:rsid w:val="00B44AE5"/>
    <w:rsid w:val="00B468A5"/>
    <w:rsid w:val="00B66F52"/>
    <w:rsid w:val="00BB0A90"/>
    <w:rsid w:val="00BE3BFF"/>
    <w:rsid w:val="00BF11AA"/>
    <w:rsid w:val="00C25FF0"/>
    <w:rsid w:val="00C71598"/>
    <w:rsid w:val="00C9764D"/>
    <w:rsid w:val="00CA6999"/>
    <w:rsid w:val="00CB1D0C"/>
    <w:rsid w:val="00CE016E"/>
    <w:rsid w:val="00D3480A"/>
    <w:rsid w:val="00D47FF4"/>
    <w:rsid w:val="00D81887"/>
    <w:rsid w:val="00D9662A"/>
    <w:rsid w:val="00DC5D70"/>
    <w:rsid w:val="00DD0DA5"/>
    <w:rsid w:val="00DE70CB"/>
    <w:rsid w:val="00E03CE5"/>
    <w:rsid w:val="00E116E5"/>
    <w:rsid w:val="00E37ABE"/>
    <w:rsid w:val="00E64DA3"/>
    <w:rsid w:val="00EB67BB"/>
    <w:rsid w:val="00EE0827"/>
    <w:rsid w:val="00F1715C"/>
    <w:rsid w:val="00F17BE1"/>
    <w:rsid w:val="00F44397"/>
    <w:rsid w:val="00F5388B"/>
    <w:rsid w:val="00F83EAF"/>
    <w:rsid w:val="00FA64E5"/>
    <w:rsid w:val="00FE66F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60E9-6ED2-4AFA-A192-06DEEAE3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5</cp:revision>
  <cp:lastPrinted>2016-12-13T08:04:00Z</cp:lastPrinted>
  <dcterms:created xsi:type="dcterms:W3CDTF">2018-01-25T09:16:00Z</dcterms:created>
  <dcterms:modified xsi:type="dcterms:W3CDTF">2018-01-25T09:23:00Z</dcterms:modified>
</cp:coreProperties>
</file>